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AC" w:rsidRPr="00EA19CD" w:rsidRDefault="00EA19CD" w:rsidP="0091528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</w:t>
      </w:r>
      <w:r w:rsidRPr="00EA19CD">
        <w:rPr>
          <w:rFonts w:ascii="Times New Roman" w:hAnsi="Times New Roman"/>
          <w:b/>
          <w:sz w:val="28"/>
          <w:szCs w:val="28"/>
          <w:u w:val="single"/>
        </w:rPr>
        <w:t>т 11.06.2013 №06/50</w:t>
      </w:r>
    </w:p>
    <w:p w:rsidR="009C11AC" w:rsidRPr="0091528A" w:rsidRDefault="009C11AC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1AC" w:rsidRPr="0091528A" w:rsidRDefault="009C11AC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1AC" w:rsidRPr="0091528A" w:rsidRDefault="009C11AC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1AC" w:rsidRPr="0091528A" w:rsidRDefault="009C11AC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1AC" w:rsidRPr="0091528A" w:rsidRDefault="009C11AC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1AC" w:rsidRPr="0091528A" w:rsidRDefault="009C11AC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11AC" w:rsidRPr="0091528A" w:rsidRDefault="009C11AC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528A" w:rsidRPr="0091528A" w:rsidRDefault="0091528A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3384" w:rsidRPr="0091528A" w:rsidRDefault="00353384" w:rsidP="009152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1528A">
        <w:rPr>
          <w:rFonts w:ascii="Times New Roman" w:hAnsi="Times New Roman"/>
          <w:b/>
          <w:sz w:val="28"/>
          <w:szCs w:val="28"/>
        </w:rPr>
        <w:t>Первому заместителю</w:t>
      </w:r>
    </w:p>
    <w:p w:rsidR="009C11AC" w:rsidRPr="0091528A" w:rsidRDefault="00353384" w:rsidP="009152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91528A">
        <w:rPr>
          <w:rFonts w:ascii="Times New Roman" w:hAnsi="Times New Roman"/>
          <w:b/>
          <w:sz w:val="28"/>
          <w:szCs w:val="28"/>
        </w:rPr>
        <w:t xml:space="preserve"> Председателя Банка России</w:t>
      </w:r>
    </w:p>
    <w:p w:rsidR="00353384" w:rsidRPr="0091528A" w:rsidRDefault="00353384" w:rsidP="0091528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C11AC" w:rsidRPr="0091528A" w:rsidRDefault="00AB3B30" w:rsidP="0091528A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hyperlink r:id="rId6" w:tgtFrame="_blank" w:history="1">
        <w:r w:rsidR="00353384" w:rsidRPr="0091528A">
          <w:rPr>
            <w:rFonts w:ascii="Times New Roman" w:hAnsi="Times New Roman"/>
            <w:b/>
            <w:bCs/>
            <w:sz w:val="28"/>
            <w:szCs w:val="28"/>
          </w:rPr>
          <w:t>КОНТОРОВИЧУ В. К.</w:t>
        </w:r>
      </w:hyperlink>
    </w:p>
    <w:p w:rsidR="00353384" w:rsidRPr="0091528A" w:rsidRDefault="00353384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3384" w:rsidRPr="0091528A" w:rsidRDefault="00353384" w:rsidP="0091528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3384" w:rsidRPr="0091528A" w:rsidRDefault="00353384" w:rsidP="009152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11AC" w:rsidRPr="00D1193D" w:rsidRDefault="009C11AC" w:rsidP="0091528A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D1193D">
        <w:rPr>
          <w:rFonts w:ascii="Times New Roman" w:hAnsi="Times New Roman"/>
          <w:sz w:val="28"/>
          <w:szCs w:val="28"/>
        </w:rPr>
        <w:t>Уважаемый</w:t>
      </w:r>
      <w:r w:rsidR="00353384" w:rsidRPr="00D1193D">
        <w:rPr>
          <w:rFonts w:ascii="Times New Roman" w:hAnsi="Times New Roman"/>
          <w:bCs/>
          <w:sz w:val="28"/>
          <w:szCs w:val="28"/>
        </w:rPr>
        <w:t xml:space="preserve"> Владислав Карлович</w:t>
      </w:r>
      <w:r w:rsidRPr="00D1193D">
        <w:rPr>
          <w:rFonts w:ascii="Times New Roman" w:hAnsi="Times New Roman"/>
          <w:sz w:val="28"/>
          <w:szCs w:val="28"/>
        </w:rPr>
        <w:t>!</w:t>
      </w:r>
    </w:p>
    <w:p w:rsidR="0091528A" w:rsidRPr="00D0175A" w:rsidRDefault="0091528A" w:rsidP="00D0175A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0175A">
        <w:rPr>
          <w:rFonts w:ascii="Times New Roman" w:hAnsi="Times New Roman"/>
          <w:bCs/>
          <w:sz w:val="28"/>
          <w:szCs w:val="28"/>
        </w:rPr>
        <w:t xml:space="preserve">В Ассоциацию региональных банков России обратился банк-член с просьбой </w:t>
      </w:r>
      <w:r w:rsidRPr="00D0175A">
        <w:rPr>
          <w:rFonts w:ascii="Times New Roman" w:eastAsia="Times New Roman" w:hAnsi="Times New Roman"/>
          <w:sz w:val="28"/>
          <w:szCs w:val="28"/>
        </w:rPr>
        <w:t xml:space="preserve">разъяснить 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>порядок применения контрольно-кассовой техники.</w:t>
      </w:r>
    </w:p>
    <w:p w:rsidR="00D0175A" w:rsidRPr="00D0175A" w:rsidRDefault="00D0175A" w:rsidP="00D0175A">
      <w:pPr>
        <w:shd w:val="clear" w:color="auto" w:fill="FFFFFF"/>
        <w:spacing w:after="0" w:line="360" w:lineRule="auto"/>
        <w:ind w:left="19" w:firstLine="614"/>
        <w:jc w:val="both"/>
        <w:rPr>
          <w:rFonts w:ascii="Times New Roman" w:hAnsi="Times New Roman"/>
          <w:sz w:val="28"/>
          <w:szCs w:val="28"/>
        </w:rPr>
      </w:pPr>
      <w:r w:rsidRPr="00D0175A">
        <w:rPr>
          <w:rFonts w:ascii="Times New Roman" w:eastAsia="Times New Roman" w:hAnsi="Times New Roman"/>
          <w:sz w:val="28"/>
          <w:szCs w:val="28"/>
        </w:rPr>
        <w:t>Федеральным законом от 07 мая 2013 года N 89-ФЗ в закон "О применении контрольно-кассовой техники при осуществлении наличных денежных расчетов и (или) расчетов с использованием платежных карт" от 22 мая 2003 года N 54-ФЗ (далее № 54-ФЗ) вносятся изменения.</w:t>
      </w:r>
    </w:p>
    <w:p w:rsidR="00D0175A" w:rsidRPr="00D0175A" w:rsidRDefault="00D0175A" w:rsidP="00D0175A">
      <w:pPr>
        <w:shd w:val="clear" w:color="auto" w:fill="FFFFFF"/>
        <w:spacing w:after="0" w:line="360" w:lineRule="auto"/>
        <w:ind w:left="566"/>
        <w:jc w:val="both"/>
        <w:rPr>
          <w:rFonts w:ascii="Times New Roman" w:hAnsi="Times New Roman"/>
          <w:sz w:val="28"/>
          <w:szCs w:val="28"/>
        </w:rPr>
      </w:pPr>
      <w:r w:rsidRPr="00D0175A">
        <w:rPr>
          <w:rFonts w:ascii="Times New Roman" w:eastAsia="Times New Roman" w:hAnsi="Times New Roman"/>
          <w:sz w:val="28"/>
          <w:szCs w:val="28"/>
        </w:rPr>
        <w:t>Закон №54-ФЗ будет дополнен пунктом 1.1. следующего содержания:</w:t>
      </w:r>
    </w:p>
    <w:p w:rsidR="00D0175A" w:rsidRPr="00D0175A" w:rsidRDefault="00D0175A" w:rsidP="00D0175A">
      <w:pPr>
        <w:shd w:val="clear" w:color="auto" w:fill="FFFFFF"/>
        <w:spacing w:before="5" w:after="0" w:line="360" w:lineRule="auto"/>
        <w:ind w:left="19" w:right="10" w:firstLine="557"/>
        <w:jc w:val="both"/>
        <w:rPr>
          <w:rFonts w:ascii="Times New Roman" w:hAnsi="Times New Roman"/>
          <w:sz w:val="28"/>
          <w:szCs w:val="28"/>
        </w:rPr>
      </w:pPr>
      <w:r w:rsidRPr="00D0175A">
        <w:rPr>
          <w:rFonts w:ascii="Times New Roman" w:hAnsi="Times New Roman"/>
          <w:sz w:val="28"/>
          <w:szCs w:val="28"/>
        </w:rPr>
        <w:t xml:space="preserve">"1.1. </w:t>
      </w:r>
      <w:r w:rsidRPr="00D0175A">
        <w:rPr>
          <w:rFonts w:ascii="Times New Roman" w:eastAsia="Times New Roman" w:hAnsi="Times New Roman"/>
          <w:sz w:val="28"/>
          <w:szCs w:val="28"/>
        </w:rPr>
        <w:t>Кредитная организация не применяет контрольно-кассовую технику, за исключением случаев:</w:t>
      </w:r>
    </w:p>
    <w:p w:rsidR="00D0175A" w:rsidRPr="00D0175A" w:rsidRDefault="00AB0563" w:rsidP="00D0175A">
      <w:pPr>
        <w:shd w:val="clear" w:color="auto" w:fill="FFFFFF"/>
        <w:spacing w:after="0" w:line="360" w:lineRule="auto"/>
        <w:ind w:left="19" w:right="10" w:firstLine="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>осуществления наличных денежных расчетов с использованием платежного терминала, не отражаемых ежедневно в бухгалтерском учете в соответствии с нормативными актами Центрального банка Российской Федерации;</w:t>
      </w:r>
    </w:p>
    <w:p w:rsidR="00D0175A" w:rsidRPr="00D0175A" w:rsidRDefault="00AB0563" w:rsidP="005531BF">
      <w:pPr>
        <w:shd w:val="clear" w:color="auto" w:fill="FFFFFF"/>
        <w:spacing w:after="0" w:line="360" w:lineRule="auto"/>
        <w:ind w:left="5" w:right="1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>осуществления наличных денежных расчетов с использованием платежного терминала, установленного за пределами помещения этой кредитной организации;</w:t>
      </w:r>
    </w:p>
    <w:p w:rsidR="00D0175A" w:rsidRPr="00D0175A" w:rsidRDefault="00AB0563" w:rsidP="005531BF">
      <w:pPr>
        <w:shd w:val="clear" w:color="auto" w:fill="FFFFFF"/>
        <w:spacing w:before="5" w:after="0" w:line="360" w:lineRule="auto"/>
        <w:ind w:firstLine="5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>осуществления наличных денежных расчетов с использованием платежного терминала, не являющегося основным средством этой кредитной организации и не принадлежащего только ей на праве собственности".</w:t>
      </w:r>
    </w:p>
    <w:p w:rsidR="005531BF" w:rsidRDefault="005531BF" w:rsidP="005531BF">
      <w:pPr>
        <w:shd w:val="clear" w:color="auto" w:fill="FFFFFF"/>
        <w:spacing w:line="360" w:lineRule="auto"/>
        <w:ind w:left="10" w:right="10" w:firstLine="5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ратившаяся кредитная организация является о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>бществ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 xml:space="preserve"> с ограниченной ответственностью 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 xml:space="preserve"> подпадает под действие закона в части применения контрольно-кассовой техники в указанных выше случаях.</w:t>
      </w:r>
    </w:p>
    <w:p w:rsidR="00D0175A" w:rsidRPr="00D0175A" w:rsidRDefault="005531BF" w:rsidP="005531BF">
      <w:pPr>
        <w:shd w:val="clear" w:color="auto" w:fill="FFFFFF"/>
        <w:spacing w:line="360" w:lineRule="auto"/>
        <w:ind w:left="10" w:right="1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 Ассоциация «Россия» 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 xml:space="preserve"> просит </w:t>
      </w:r>
      <w:r w:rsidR="00FE34CF">
        <w:rPr>
          <w:rFonts w:ascii="Times New Roman" w:eastAsia="Times New Roman" w:hAnsi="Times New Roman"/>
          <w:sz w:val="28"/>
          <w:szCs w:val="28"/>
        </w:rPr>
        <w:t xml:space="preserve">высказать Ваше мнение по 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>вопрос</w:t>
      </w:r>
      <w:r w:rsidR="00FE34CF">
        <w:rPr>
          <w:rFonts w:ascii="Times New Roman" w:eastAsia="Times New Roman" w:hAnsi="Times New Roman"/>
          <w:sz w:val="28"/>
          <w:szCs w:val="28"/>
        </w:rPr>
        <w:t>у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 xml:space="preserve"> применени</w:t>
      </w:r>
      <w:r w:rsidR="00FE34CF">
        <w:rPr>
          <w:rFonts w:ascii="Times New Roman" w:eastAsia="Times New Roman" w:hAnsi="Times New Roman"/>
          <w:sz w:val="28"/>
          <w:szCs w:val="28"/>
        </w:rPr>
        <w:t>я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 xml:space="preserve"> контрольно-кассовой техники в соответствии </w:t>
      </w:r>
      <w:r w:rsidR="00FE34CF">
        <w:rPr>
          <w:rFonts w:ascii="Times New Roman" w:eastAsia="Times New Roman" w:hAnsi="Times New Roman"/>
          <w:sz w:val="28"/>
          <w:szCs w:val="28"/>
        </w:rPr>
        <w:t xml:space="preserve">с 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>вводимыми положениями.</w:t>
      </w:r>
      <w:r w:rsidR="00AB0563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E34CF">
        <w:rPr>
          <w:rFonts w:ascii="Times New Roman" w:eastAsia="Times New Roman" w:hAnsi="Times New Roman"/>
          <w:sz w:val="28"/>
          <w:szCs w:val="28"/>
        </w:rPr>
        <w:t>Д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 xml:space="preserve">олжна ли применяться контрольно-кассовая техника при наличии одновременно всех трех указанных в статье условий (осуществления денежных расчетов с использованием терминала, не отражаемых ежедневно в бухгалтерском учете, использование платежного терминала вне помещения кредитной организации и осуществления денежных расчетов с использованием терминала, не являющегося основным средством этой организации и не принадлежащего ей на праве собственности), </w:t>
      </w:r>
      <w:r>
        <w:rPr>
          <w:rFonts w:ascii="Times New Roman" w:eastAsia="Times New Roman" w:hAnsi="Times New Roman"/>
          <w:sz w:val="28"/>
          <w:szCs w:val="28"/>
        </w:rPr>
        <w:t xml:space="preserve"> или контрольно-кассовая </w:t>
      </w:r>
      <w:r w:rsidR="00D0175A" w:rsidRPr="00D0175A">
        <w:rPr>
          <w:rFonts w:ascii="Times New Roman" w:eastAsia="Times New Roman" w:hAnsi="Times New Roman"/>
          <w:sz w:val="28"/>
          <w:szCs w:val="28"/>
        </w:rPr>
        <w:t>техника должна применяться в случае</w:t>
      </w:r>
      <w:proofErr w:type="gramEnd"/>
      <w:r w:rsidR="00D0175A" w:rsidRPr="00D0175A">
        <w:rPr>
          <w:rFonts w:ascii="Times New Roman" w:eastAsia="Times New Roman" w:hAnsi="Times New Roman"/>
          <w:sz w:val="28"/>
          <w:szCs w:val="28"/>
        </w:rPr>
        <w:t xml:space="preserve"> наступления любого из этих условий?</w:t>
      </w:r>
    </w:p>
    <w:p w:rsidR="009C11AC" w:rsidRPr="00D0175A" w:rsidRDefault="009C11AC" w:rsidP="00D0175A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C11AC" w:rsidRPr="0091528A" w:rsidRDefault="009C11AC" w:rsidP="0091528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C11AC" w:rsidRPr="0091528A" w:rsidRDefault="009C11AC" w:rsidP="009152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1528A">
        <w:rPr>
          <w:rFonts w:ascii="Times New Roman" w:hAnsi="Times New Roman"/>
          <w:sz w:val="28"/>
          <w:szCs w:val="28"/>
        </w:rPr>
        <w:t>С уважением,</w:t>
      </w:r>
    </w:p>
    <w:tbl>
      <w:tblPr>
        <w:tblpPr w:leftFromText="180" w:rightFromText="180" w:vertAnchor="text" w:horzAnchor="margin" w:tblpXSpec="center" w:tblpY="183"/>
        <w:tblW w:w="97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109"/>
        <w:gridCol w:w="1978"/>
        <w:gridCol w:w="2683"/>
      </w:tblGrid>
      <w:tr w:rsidR="009C11AC" w:rsidRPr="0091528A" w:rsidTr="00A4171D">
        <w:trPr>
          <w:trHeight w:val="1260"/>
        </w:trPr>
        <w:tc>
          <w:tcPr>
            <w:tcW w:w="5109" w:type="dxa"/>
          </w:tcPr>
          <w:p w:rsidR="009C11AC" w:rsidRPr="0091528A" w:rsidRDefault="009C11AC" w:rsidP="009152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28A">
              <w:rPr>
                <w:rFonts w:ascii="Times New Roman" w:hAnsi="Times New Roman"/>
                <w:sz w:val="28"/>
                <w:szCs w:val="28"/>
              </w:rPr>
              <w:t xml:space="preserve">Президент Ассоциации «Россия», </w:t>
            </w:r>
          </w:p>
          <w:p w:rsidR="009C11AC" w:rsidRPr="0091528A" w:rsidRDefault="009C11AC" w:rsidP="009152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28A">
              <w:rPr>
                <w:rFonts w:ascii="Times New Roman" w:hAnsi="Times New Roman"/>
                <w:sz w:val="28"/>
                <w:szCs w:val="28"/>
              </w:rPr>
              <w:t>Депутат Государственной Думы РФ</w:t>
            </w:r>
          </w:p>
          <w:p w:rsidR="009C11AC" w:rsidRPr="0091528A" w:rsidRDefault="009C11AC" w:rsidP="009152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</w:tcPr>
          <w:p w:rsidR="009C11AC" w:rsidRPr="0091528A" w:rsidRDefault="009C11AC" w:rsidP="0091528A">
            <w:pPr>
              <w:pStyle w:val="2"/>
              <w:spacing w:after="0" w:line="240" w:lineRule="auto"/>
              <w:ind w:left="0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9C11AC" w:rsidRPr="0091528A" w:rsidRDefault="009C11AC" w:rsidP="0091528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528A">
              <w:rPr>
                <w:rFonts w:ascii="Times New Roman" w:hAnsi="Times New Roman"/>
                <w:sz w:val="28"/>
                <w:szCs w:val="28"/>
              </w:rPr>
              <w:t xml:space="preserve">   А.Г. Аксаков</w:t>
            </w:r>
          </w:p>
        </w:tc>
      </w:tr>
    </w:tbl>
    <w:p w:rsidR="009C11AC" w:rsidRPr="0091528A" w:rsidRDefault="009C11AC" w:rsidP="0091528A">
      <w:pPr>
        <w:pStyle w:val="a5"/>
        <w:jc w:val="both"/>
        <w:rPr>
          <w:sz w:val="28"/>
          <w:szCs w:val="28"/>
        </w:rPr>
      </w:pPr>
    </w:p>
    <w:p w:rsidR="009C11AC" w:rsidRDefault="009C11AC" w:rsidP="0091528A">
      <w:pPr>
        <w:pStyle w:val="a5"/>
        <w:ind w:left="720"/>
        <w:jc w:val="both"/>
        <w:rPr>
          <w:sz w:val="28"/>
          <w:szCs w:val="28"/>
        </w:rPr>
      </w:pPr>
    </w:p>
    <w:p w:rsidR="0091528A" w:rsidRDefault="0091528A" w:rsidP="0091528A">
      <w:pPr>
        <w:pStyle w:val="a5"/>
        <w:ind w:left="720"/>
        <w:jc w:val="both"/>
        <w:rPr>
          <w:sz w:val="28"/>
          <w:szCs w:val="28"/>
        </w:rPr>
      </w:pPr>
    </w:p>
    <w:p w:rsidR="002F255A" w:rsidRDefault="002F255A" w:rsidP="0091528A">
      <w:pPr>
        <w:pStyle w:val="a5"/>
        <w:ind w:left="720"/>
        <w:jc w:val="both"/>
        <w:rPr>
          <w:sz w:val="28"/>
          <w:szCs w:val="28"/>
        </w:rPr>
      </w:pPr>
    </w:p>
    <w:p w:rsidR="009C11AC" w:rsidRPr="0091528A" w:rsidRDefault="009C11AC" w:rsidP="0091528A">
      <w:pPr>
        <w:pStyle w:val="a5"/>
        <w:jc w:val="both"/>
        <w:rPr>
          <w:sz w:val="20"/>
          <w:szCs w:val="20"/>
        </w:rPr>
      </w:pPr>
      <w:r w:rsidRPr="0091528A">
        <w:rPr>
          <w:sz w:val="20"/>
          <w:szCs w:val="20"/>
        </w:rPr>
        <w:t xml:space="preserve">Исп.: </w:t>
      </w:r>
      <w:r w:rsidR="00D0175A">
        <w:rPr>
          <w:sz w:val="20"/>
          <w:szCs w:val="20"/>
        </w:rPr>
        <w:t>Андреева М.В</w:t>
      </w:r>
      <w:r w:rsidRPr="0091528A">
        <w:rPr>
          <w:sz w:val="20"/>
          <w:szCs w:val="20"/>
        </w:rPr>
        <w:t xml:space="preserve">.,  </w:t>
      </w:r>
    </w:p>
    <w:p w:rsidR="009C11AC" w:rsidRPr="0091528A" w:rsidRDefault="009C11AC" w:rsidP="0091528A">
      <w:pPr>
        <w:pStyle w:val="a5"/>
        <w:jc w:val="both"/>
        <w:rPr>
          <w:sz w:val="20"/>
          <w:szCs w:val="20"/>
        </w:rPr>
      </w:pPr>
      <w:r w:rsidRPr="0091528A">
        <w:rPr>
          <w:sz w:val="20"/>
          <w:szCs w:val="20"/>
        </w:rPr>
        <w:t>тел/</w:t>
      </w:r>
      <w:r w:rsidR="00741A8F" w:rsidRPr="0091528A">
        <w:rPr>
          <w:sz w:val="20"/>
          <w:szCs w:val="20"/>
        </w:rPr>
        <w:t>факс: 785-29-91</w:t>
      </w:r>
    </w:p>
    <w:sectPr w:rsidR="009C11AC" w:rsidRPr="0091528A" w:rsidSect="009C11AC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9C6F4E"/>
    <w:lvl w:ilvl="0">
      <w:numFmt w:val="bullet"/>
      <w:lvlText w:val="*"/>
      <w:lvlJc w:val="left"/>
    </w:lvl>
  </w:abstractNum>
  <w:abstractNum w:abstractNumId="1">
    <w:nsid w:val="3AFC117C"/>
    <w:multiLevelType w:val="singleLevel"/>
    <w:tmpl w:val="FD0C5172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490802D7"/>
    <w:multiLevelType w:val="singleLevel"/>
    <w:tmpl w:val="3B326FCA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">
    <w:nsid w:val="681E03AD"/>
    <w:multiLevelType w:val="hybridMultilevel"/>
    <w:tmpl w:val="7EEA3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11AC"/>
    <w:rsid w:val="00002CEA"/>
    <w:rsid w:val="000042DE"/>
    <w:rsid w:val="000061C4"/>
    <w:rsid w:val="00006359"/>
    <w:rsid w:val="00007EF0"/>
    <w:rsid w:val="00014D59"/>
    <w:rsid w:val="00021016"/>
    <w:rsid w:val="00024288"/>
    <w:rsid w:val="00024B30"/>
    <w:rsid w:val="00024C70"/>
    <w:rsid w:val="00026AE0"/>
    <w:rsid w:val="000319E9"/>
    <w:rsid w:val="0003322B"/>
    <w:rsid w:val="000337BD"/>
    <w:rsid w:val="0003474B"/>
    <w:rsid w:val="000353A0"/>
    <w:rsid w:val="00037C4D"/>
    <w:rsid w:val="00050DD3"/>
    <w:rsid w:val="00051DBD"/>
    <w:rsid w:val="00053F87"/>
    <w:rsid w:val="000548B9"/>
    <w:rsid w:val="00054DAD"/>
    <w:rsid w:val="00055A0A"/>
    <w:rsid w:val="00057CD5"/>
    <w:rsid w:val="00064D82"/>
    <w:rsid w:val="000674A8"/>
    <w:rsid w:val="0007008D"/>
    <w:rsid w:val="0007028F"/>
    <w:rsid w:val="00070937"/>
    <w:rsid w:val="00071906"/>
    <w:rsid w:val="0007256E"/>
    <w:rsid w:val="0007301E"/>
    <w:rsid w:val="00074865"/>
    <w:rsid w:val="000764BE"/>
    <w:rsid w:val="00077426"/>
    <w:rsid w:val="00082432"/>
    <w:rsid w:val="00082D13"/>
    <w:rsid w:val="00084D1F"/>
    <w:rsid w:val="00085254"/>
    <w:rsid w:val="00085E75"/>
    <w:rsid w:val="00087079"/>
    <w:rsid w:val="00091F92"/>
    <w:rsid w:val="00093E56"/>
    <w:rsid w:val="00094D07"/>
    <w:rsid w:val="00095F40"/>
    <w:rsid w:val="00097D55"/>
    <w:rsid w:val="000A0689"/>
    <w:rsid w:val="000A30EA"/>
    <w:rsid w:val="000A6A13"/>
    <w:rsid w:val="000A7AF0"/>
    <w:rsid w:val="000B2BE5"/>
    <w:rsid w:val="000B459D"/>
    <w:rsid w:val="000B681A"/>
    <w:rsid w:val="000B6F27"/>
    <w:rsid w:val="000C023C"/>
    <w:rsid w:val="000C10F7"/>
    <w:rsid w:val="000C2B9B"/>
    <w:rsid w:val="000C47DE"/>
    <w:rsid w:val="000C5536"/>
    <w:rsid w:val="000C582F"/>
    <w:rsid w:val="000C78EC"/>
    <w:rsid w:val="000D57DB"/>
    <w:rsid w:val="000E1517"/>
    <w:rsid w:val="000E1BB6"/>
    <w:rsid w:val="000E1D5C"/>
    <w:rsid w:val="000E3354"/>
    <w:rsid w:val="000E4D9A"/>
    <w:rsid w:val="000E6004"/>
    <w:rsid w:val="000E7A79"/>
    <w:rsid w:val="000F1C92"/>
    <w:rsid w:val="000F3268"/>
    <w:rsid w:val="000F6AB5"/>
    <w:rsid w:val="000F6D89"/>
    <w:rsid w:val="000F7A4F"/>
    <w:rsid w:val="0010047F"/>
    <w:rsid w:val="001015A1"/>
    <w:rsid w:val="001026DE"/>
    <w:rsid w:val="00103A1A"/>
    <w:rsid w:val="00105DD9"/>
    <w:rsid w:val="00110C15"/>
    <w:rsid w:val="00111BB3"/>
    <w:rsid w:val="00113072"/>
    <w:rsid w:val="0011588D"/>
    <w:rsid w:val="0011731D"/>
    <w:rsid w:val="001204C2"/>
    <w:rsid w:val="00121A4E"/>
    <w:rsid w:val="00122E69"/>
    <w:rsid w:val="00123B74"/>
    <w:rsid w:val="00124735"/>
    <w:rsid w:val="00124C39"/>
    <w:rsid w:val="0012613A"/>
    <w:rsid w:val="0012719A"/>
    <w:rsid w:val="00130673"/>
    <w:rsid w:val="00131F6A"/>
    <w:rsid w:val="00132745"/>
    <w:rsid w:val="00132ABF"/>
    <w:rsid w:val="00133867"/>
    <w:rsid w:val="001339C2"/>
    <w:rsid w:val="0013729D"/>
    <w:rsid w:val="001379EB"/>
    <w:rsid w:val="001400B0"/>
    <w:rsid w:val="001409E3"/>
    <w:rsid w:val="00143E11"/>
    <w:rsid w:val="001441D9"/>
    <w:rsid w:val="00146E09"/>
    <w:rsid w:val="00153AE4"/>
    <w:rsid w:val="00154438"/>
    <w:rsid w:val="00155E09"/>
    <w:rsid w:val="001564E3"/>
    <w:rsid w:val="001627F2"/>
    <w:rsid w:val="0016454A"/>
    <w:rsid w:val="0016489E"/>
    <w:rsid w:val="00166210"/>
    <w:rsid w:val="00167FFD"/>
    <w:rsid w:val="00170951"/>
    <w:rsid w:val="0017388B"/>
    <w:rsid w:val="00176366"/>
    <w:rsid w:val="00176740"/>
    <w:rsid w:val="00180A6E"/>
    <w:rsid w:val="001845E0"/>
    <w:rsid w:val="0019013C"/>
    <w:rsid w:val="00191275"/>
    <w:rsid w:val="00191963"/>
    <w:rsid w:val="00191A9A"/>
    <w:rsid w:val="00191C2C"/>
    <w:rsid w:val="0019351F"/>
    <w:rsid w:val="001936F7"/>
    <w:rsid w:val="00196934"/>
    <w:rsid w:val="00196E3B"/>
    <w:rsid w:val="00197C06"/>
    <w:rsid w:val="001A05D5"/>
    <w:rsid w:val="001A091F"/>
    <w:rsid w:val="001A1B2A"/>
    <w:rsid w:val="001A3DE1"/>
    <w:rsid w:val="001A687F"/>
    <w:rsid w:val="001A6BDD"/>
    <w:rsid w:val="001B075E"/>
    <w:rsid w:val="001B1453"/>
    <w:rsid w:val="001B2EA3"/>
    <w:rsid w:val="001B333C"/>
    <w:rsid w:val="001B4AE9"/>
    <w:rsid w:val="001B4F4D"/>
    <w:rsid w:val="001B5D49"/>
    <w:rsid w:val="001B75D2"/>
    <w:rsid w:val="001C0422"/>
    <w:rsid w:val="001C0667"/>
    <w:rsid w:val="001C1A2A"/>
    <w:rsid w:val="001C426C"/>
    <w:rsid w:val="001C642C"/>
    <w:rsid w:val="001D05F1"/>
    <w:rsid w:val="001D0C74"/>
    <w:rsid w:val="001D1184"/>
    <w:rsid w:val="001D3A14"/>
    <w:rsid w:val="001D7D59"/>
    <w:rsid w:val="001E1E03"/>
    <w:rsid w:val="001E2F3C"/>
    <w:rsid w:val="001E38E4"/>
    <w:rsid w:val="001E7EF4"/>
    <w:rsid w:val="001F19AD"/>
    <w:rsid w:val="001F2009"/>
    <w:rsid w:val="001F3148"/>
    <w:rsid w:val="001F3B28"/>
    <w:rsid w:val="001F76DB"/>
    <w:rsid w:val="00200975"/>
    <w:rsid w:val="00201EA2"/>
    <w:rsid w:val="002024D4"/>
    <w:rsid w:val="00206C1D"/>
    <w:rsid w:val="0021360F"/>
    <w:rsid w:val="00217258"/>
    <w:rsid w:val="002176B9"/>
    <w:rsid w:val="002179D3"/>
    <w:rsid w:val="00217F18"/>
    <w:rsid w:val="00227790"/>
    <w:rsid w:val="00231F46"/>
    <w:rsid w:val="002333CD"/>
    <w:rsid w:val="0023363F"/>
    <w:rsid w:val="00235790"/>
    <w:rsid w:val="00236851"/>
    <w:rsid w:val="0024250F"/>
    <w:rsid w:val="00242F68"/>
    <w:rsid w:val="00243A91"/>
    <w:rsid w:val="002448E6"/>
    <w:rsid w:val="00245F8F"/>
    <w:rsid w:val="00246585"/>
    <w:rsid w:val="00246C27"/>
    <w:rsid w:val="0024748C"/>
    <w:rsid w:val="0024782D"/>
    <w:rsid w:val="0025259A"/>
    <w:rsid w:val="002526B4"/>
    <w:rsid w:val="00254929"/>
    <w:rsid w:val="00254B53"/>
    <w:rsid w:val="002611C5"/>
    <w:rsid w:val="00263EAD"/>
    <w:rsid w:val="00264CE5"/>
    <w:rsid w:val="00265531"/>
    <w:rsid w:val="00265CA1"/>
    <w:rsid w:val="002663C5"/>
    <w:rsid w:val="0027039C"/>
    <w:rsid w:val="0027093B"/>
    <w:rsid w:val="002728C9"/>
    <w:rsid w:val="00276328"/>
    <w:rsid w:val="002769B9"/>
    <w:rsid w:val="002774B6"/>
    <w:rsid w:val="00280255"/>
    <w:rsid w:val="00281B85"/>
    <w:rsid w:val="00283498"/>
    <w:rsid w:val="0028509E"/>
    <w:rsid w:val="0028613A"/>
    <w:rsid w:val="002908B7"/>
    <w:rsid w:val="0029625C"/>
    <w:rsid w:val="00296AAC"/>
    <w:rsid w:val="00296F07"/>
    <w:rsid w:val="002A0546"/>
    <w:rsid w:val="002A0BDE"/>
    <w:rsid w:val="002A1D8E"/>
    <w:rsid w:val="002A3277"/>
    <w:rsid w:val="002A5518"/>
    <w:rsid w:val="002A62BE"/>
    <w:rsid w:val="002A6F27"/>
    <w:rsid w:val="002B7071"/>
    <w:rsid w:val="002C058A"/>
    <w:rsid w:val="002C0D42"/>
    <w:rsid w:val="002C29AA"/>
    <w:rsid w:val="002C32C3"/>
    <w:rsid w:val="002C6C63"/>
    <w:rsid w:val="002C76B7"/>
    <w:rsid w:val="002D4B2E"/>
    <w:rsid w:val="002D624E"/>
    <w:rsid w:val="002E38A0"/>
    <w:rsid w:val="002E53C3"/>
    <w:rsid w:val="002E72BE"/>
    <w:rsid w:val="002F009E"/>
    <w:rsid w:val="002F255A"/>
    <w:rsid w:val="002F3B6E"/>
    <w:rsid w:val="002F5E78"/>
    <w:rsid w:val="002F66B5"/>
    <w:rsid w:val="002F70E5"/>
    <w:rsid w:val="0030174B"/>
    <w:rsid w:val="003039A4"/>
    <w:rsid w:val="00304E97"/>
    <w:rsid w:val="00307414"/>
    <w:rsid w:val="00307FA7"/>
    <w:rsid w:val="003143B1"/>
    <w:rsid w:val="00314E94"/>
    <w:rsid w:val="00315B7D"/>
    <w:rsid w:val="0031624F"/>
    <w:rsid w:val="003168D0"/>
    <w:rsid w:val="00321360"/>
    <w:rsid w:val="0032203A"/>
    <w:rsid w:val="0032266A"/>
    <w:rsid w:val="0032790D"/>
    <w:rsid w:val="003342E8"/>
    <w:rsid w:val="003343E4"/>
    <w:rsid w:val="003350E3"/>
    <w:rsid w:val="00336370"/>
    <w:rsid w:val="00340DC0"/>
    <w:rsid w:val="003447E2"/>
    <w:rsid w:val="00345ABD"/>
    <w:rsid w:val="00347BDC"/>
    <w:rsid w:val="003515DF"/>
    <w:rsid w:val="003521B4"/>
    <w:rsid w:val="00353384"/>
    <w:rsid w:val="003535F5"/>
    <w:rsid w:val="00353E20"/>
    <w:rsid w:val="00356C7D"/>
    <w:rsid w:val="00357A40"/>
    <w:rsid w:val="00362957"/>
    <w:rsid w:val="003629DF"/>
    <w:rsid w:val="00367343"/>
    <w:rsid w:val="00367B8F"/>
    <w:rsid w:val="0037151E"/>
    <w:rsid w:val="00371724"/>
    <w:rsid w:val="00375260"/>
    <w:rsid w:val="00375D0B"/>
    <w:rsid w:val="00376BE3"/>
    <w:rsid w:val="00377255"/>
    <w:rsid w:val="00377893"/>
    <w:rsid w:val="00380F2D"/>
    <w:rsid w:val="00384C61"/>
    <w:rsid w:val="00393A3B"/>
    <w:rsid w:val="0039553E"/>
    <w:rsid w:val="0039571C"/>
    <w:rsid w:val="003964D9"/>
    <w:rsid w:val="003A24B7"/>
    <w:rsid w:val="003A2FB4"/>
    <w:rsid w:val="003A34BF"/>
    <w:rsid w:val="003A4DF8"/>
    <w:rsid w:val="003A6146"/>
    <w:rsid w:val="003B096E"/>
    <w:rsid w:val="003B35AB"/>
    <w:rsid w:val="003B4622"/>
    <w:rsid w:val="003B4701"/>
    <w:rsid w:val="003B4D75"/>
    <w:rsid w:val="003B5BC6"/>
    <w:rsid w:val="003C066C"/>
    <w:rsid w:val="003C2382"/>
    <w:rsid w:val="003C4E34"/>
    <w:rsid w:val="003D034F"/>
    <w:rsid w:val="003D4153"/>
    <w:rsid w:val="003D483B"/>
    <w:rsid w:val="003D76D0"/>
    <w:rsid w:val="003E456B"/>
    <w:rsid w:val="003E497E"/>
    <w:rsid w:val="003E5CA4"/>
    <w:rsid w:val="003E6A0C"/>
    <w:rsid w:val="003F04FA"/>
    <w:rsid w:val="003F0584"/>
    <w:rsid w:val="003F0C2C"/>
    <w:rsid w:val="003F1E6E"/>
    <w:rsid w:val="003F5535"/>
    <w:rsid w:val="003F591A"/>
    <w:rsid w:val="003F677A"/>
    <w:rsid w:val="004012E3"/>
    <w:rsid w:val="00401A0F"/>
    <w:rsid w:val="004043FE"/>
    <w:rsid w:val="004057FF"/>
    <w:rsid w:val="0040588D"/>
    <w:rsid w:val="00405F41"/>
    <w:rsid w:val="004064EE"/>
    <w:rsid w:val="00407898"/>
    <w:rsid w:val="00412A6E"/>
    <w:rsid w:val="00414357"/>
    <w:rsid w:val="00415D07"/>
    <w:rsid w:val="004205CF"/>
    <w:rsid w:val="004235D4"/>
    <w:rsid w:val="00426FDD"/>
    <w:rsid w:val="00430792"/>
    <w:rsid w:val="00433238"/>
    <w:rsid w:val="00433758"/>
    <w:rsid w:val="004403FB"/>
    <w:rsid w:val="00440F13"/>
    <w:rsid w:val="00447AEA"/>
    <w:rsid w:val="00450D54"/>
    <w:rsid w:val="00455983"/>
    <w:rsid w:val="00457BEA"/>
    <w:rsid w:val="00462AB1"/>
    <w:rsid w:val="00464581"/>
    <w:rsid w:val="00465E8C"/>
    <w:rsid w:val="004757D8"/>
    <w:rsid w:val="00477E42"/>
    <w:rsid w:val="0048014D"/>
    <w:rsid w:val="00482D7F"/>
    <w:rsid w:val="0048378F"/>
    <w:rsid w:val="004862D2"/>
    <w:rsid w:val="00486851"/>
    <w:rsid w:val="004869F5"/>
    <w:rsid w:val="0048772E"/>
    <w:rsid w:val="00487B1C"/>
    <w:rsid w:val="0049244D"/>
    <w:rsid w:val="00492976"/>
    <w:rsid w:val="00493486"/>
    <w:rsid w:val="00496AA4"/>
    <w:rsid w:val="00496B5D"/>
    <w:rsid w:val="004977AD"/>
    <w:rsid w:val="004A286B"/>
    <w:rsid w:val="004A2FE7"/>
    <w:rsid w:val="004A3A51"/>
    <w:rsid w:val="004B01FB"/>
    <w:rsid w:val="004B0F5F"/>
    <w:rsid w:val="004B19C5"/>
    <w:rsid w:val="004B25F8"/>
    <w:rsid w:val="004B4903"/>
    <w:rsid w:val="004B6AE4"/>
    <w:rsid w:val="004B7D85"/>
    <w:rsid w:val="004C0C1A"/>
    <w:rsid w:val="004C216F"/>
    <w:rsid w:val="004C5BB9"/>
    <w:rsid w:val="004C5D93"/>
    <w:rsid w:val="004C69FF"/>
    <w:rsid w:val="004C74AA"/>
    <w:rsid w:val="004D2EB4"/>
    <w:rsid w:val="004D2FE5"/>
    <w:rsid w:val="004D55DC"/>
    <w:rsid w:val="004D64F6"/>
    <w:rsid w:val="004D7087"/>
    <w:rsid w:val="004D7AB4"/>
    <w:rsid w:val="004E20B4"/>
    <w:rsid w:val="004E4B1C"/>
    <w:rsid w:val="004E6366"/>
    <w:rsid w:val="004F0FCD"/>
    <w:rsid w:val="004F2A23"/>
    <w:rsid w:val="004F336E"/>
    <w:rsid w:val="004F5A39"/>
    <w:rsid w:val="004F654E"/>
    <w:rsid w:val="004F704F"/>
    <w:rsid w:val="004F7C02"/>
    <w:rsid w:val="005024FC"/>
    <w:rsid w:val="0050272F"/>
    <w:rsid w:val="0050402C"/>
    <w:rsid w:val="00504418"/>
    <w:rsid w:val="00504647"/>
    <w:rsid w:val="00504755"/>
    <w:rsid w:val="00505917"/>
    <w:rsid w:val="00507009"/>
    <w:rsid w:val="0050708C"/>
    <w:rsid w:val="0050746E"/>
    <w:rsid w:val="00510012"/>
    <w:rsid w:val="00510685"/>
    <w:rsid w:val="005123F0"/>
    <w:rsid w:val="005172B8"/>
    <w:rsid w:val="00517ABD"/>
    <w:rsid w:val="005241E6"/>
    <w:rsid w:val="005264F2"/>
    <w:rsid w:val="0052755E"/>
    <w:rsid w:val="00527C21"/>
    <w:rsid w:val="00533598"/>
    <w:rsid w:val="0053410D"/>
    <w:rsid w:val="00536828"/>
    <w:rsid w:val="005408BE"/>
    <w:rsid w:val="00540B68"/>
    <w:rsid w:val="00550DCC"/>
    <w:rsid w:val="005531BF"/>
    <w:rsid w:val="0055586A"/>
    <w:rsid w:val="005578FC"/>
    <w:rsid w:val="00560147"/>
    <w:rsid w:val="00562780"/>
    <w:rsid w:val="00566E92"/>
    <w:rsid w:val="005723BF"/>
    <w:rsid w:val="00572795"/>
    <w:rsid w:val="00573791"/>
    <w:rsid w:val="00574957"/>
    <w:rsid w:val="005752F0"/>
    <w:rsid w:val="00577227"/>
    <w:rsid w:val="00580976"/>
    <w:rsid w:val="00582B4E"/>
    <w:rsid w:val="00582D39"/>
    <w:rsid w:val="005841D1"/>
    <w:rsid w:val="0058547E"/>
    <w:rsid w:val="00590CB7"/>
    <w:rsid w:val="00591A40"/>
    <w:rsid w:val="00593000"/>
    <w:rsid w:val="00594CD1"/>
    <w:rsid w:val="00594D9F"/>
    <w:rsid w:val="00595AAB"/>
    <w:rsid w:val="005967C6"/>
    <w:rsid w:val="005A208E"/>
    <w:rsid w:val="005A4D21"/>
    <w:rsid w:val="005A54BA"/>
    <w:rsid w:val="005A64DB"/>
    <w:rsid w:val="005A6C02"/>
    <w:rsid w:val="005B1CFD"/>
    <w:rsid w:val="005B5195"/>
    <w:rsid w:val="005B57E9"/>
    <w:rsid w:val="005C19E8"/>
    <w:rsid w:val="005C29E7"/>
    <w:rsid w:val="005C34BC"/>
    <w:rsid w:val="005C456E"/>
    <w:rsid w:val="005C4991"/>
    <w:rsid w:val="005C49F7"/>
    <w:rsid w:val="005C7FDB"/>
    <w:rsid w:val="005D1A20"/>
    <w:rsid w:val="005D411F"/>
    <w:rsid w:val="005D5397"/>
    <w:rsid w:val="005D63C1"/>
    <w:rsid w:val="005D74E4"/>
    <w:rsid w:val="005D7B40"/>
    <w:rsid w:val="005E0F41"/>
    <w:rsid w:val="005E134E"/>
    <w:rsid w:val="005E190E"/>
    <w:rsid w:val="005E5592"/>
    <w:rsid w:val="005F2342"/>
    <w:rsid w:val="005F5D3E"/>
    <w:rsid w:val="005F6D36"/>
    <w:rsid w:val="0061088B"/>
    <w:rsid w:val="0061336A"/>
    <w:rsid w:val="00615CAD"/>
    <w:rsid w:val="0061709D"/>
    <w:rsid w:val="006205E2"/>
    <w:rsid w:val="006241A6"/>
    <w:rsid w:val="006245C3"/>
    <w:rsid w:val="00626EBE"/>
    <w:rsid w:val="006308A6"/>
    <w:rsid w:val="00632C50"/>
    <w:rsid w:val="00632F1B"/>
    <w:rsid w:val="006333D5"/>
    <w:rsid w:val="006340D2"/>
    <w:rsid w:val="00637A61"/>
    <w:rsid w:val="006415BA"/>
    <w:rsid w:val="00647619"/>
    <w:rsid w:val="006518E4"/>
    <w:rsid w:val="006524A5"/>
    <w:rsid w:val="00654EF1"/>
    <w:rsid w:val="006550BB"/>
    <w:rsid w:val="006550D3"/>
    <w:rsid w:val="00655469"/>
    <w:rsid w:val="0066213E"/>
    <w:rsid w:val="006623EC"/>
    <w:rsid w:val="006705FC"/>
    <w:rsid w:val="00676201"/>
    <w:rsid w:val="006807A8"/>
    <w:rsid w:val="006837BD"/>
    <w:rsid w:val="00683EB8"/>
    <w:rsid w:val="0068437A"/>
    <w:rsid w:val="00687A30"/>
    <w:rsid w:val="00690C37"/>
    <w:rsid w:val="00691C67"/>
    <w:rsid w:val="00695212"/>
    <w:rsid w:val="006964AD"/>
    <w:rsid w:val="006A1831"/>
    <w:rsid w:val="006A1CCC"/>
    <w:rsid w:val="006A1E33"/>
    <w:rsid w:val="006A3775"/>
    <w:rsid w:val="006A43D6"/>
    <w:rsid w:val="006A56C9"/>
    <w:rsid w:val="006A672C"/>
    <w:rsid w:val="006A7000"/>
    <w:rsid w:val="006B1080"/>
    <w:rsid w:val="006B33CC"/>
    <w:rsid w:val="006B7DCA"/>
    <w:rsid w:val="006C1333"/>
    <w:rsid w:val="006C15FC"/>
    <w:rsid w:val="006C5E09"/>
    <w:rsid w:val="006C654C"/>
    <w:rsid w:val="006D31A9"/>
    <w:rsid w:val="006D3B45"/>
    <w:rsid w:val="006E39D7"/>
    <w:rsid w:val="006E716A"/>
    <w:rsid w:val="006F2A38"/>
    <w:rsid w:val="006F3231"/>
    <w:rsid w:val="006F418A"/>
    <w:rsid w:val="00702E04"/>
    <w:rsid w:val="00704A18"/>
    <w:rsid w:val="0070638B"/>
    <w:rsid w:val="00706DEF"/>
    <w:rsid w:val="00711468"/>
    <w:rsid w:val="0071279B"/>
    <w:rsid w:val="00712B4A"/>
    <w:rsid w:val="00713367"/>
    <w:rsid w:val="0072036C"/>
    <w:rsid w:val="007205E0"/>
    <w:rsid w:val="007220C9"/>
    <w:rsid w:val="00722EA5"/>
    <w:rsid w:val="00725C24"/>
    <w:rsid w:val="007262AC"/>
    <w:rsid w:val="00726E0B"/>
    <w:rsid w:val="0073120C"/>
    <w:rsid w:val="00733828"/>
    <w:rsid w:val="007363CB"/>
    <w:rsid w:val="00740B9B"/>
    <w:rsid w:val="00741A8F"/>
    <w:rsid w:val="007554D7"/>
    <w:rsid w:val="007625D2"/>
    <w:rsid w:val="00775B57"/>
    <w:rsid w:val="00780FE3"/>
    <w:rsid w:val="007838B3"/>
    <w:rsid w:val="00786356"/>
    <w:rsid w:val="00786783"/>
    <w:rsid w:val="007903A8"/>
    <w:rsid w:val="007906BE"/>
    <w:rsid w:val="007921F1"/>
    <w:rsid w:val="00794342"/>
    <w:rsid w:val="00794593"/>
    <w:rsid w:val="00794729"/>
    <w:rsid w:val="007959E1"/>
    <w:rsid w:val="007A05D6"/>
    <w:rsid w:val="007A153E"/>
    <w:rsid w:val="007A1BDA"/>
    <w:rsid w:val="007A32D5"/>
    <w:rsid w:val="007A4BE7"/>
    <w:rsid w:val="007A6FE1"/>
    <w:rsid w:val="007A79C6"/>
    <w:rsid w:val="007B2A2B"/>
    <w:rsid w:val="007B5033"/>
    <w:rsid w:val="007B5C0C"/>
    <w:rsid w:val="007B5C22"/>
    <w:rsid w:val="007B691A"/>
    <w:rsid w:val="007C0954"/>
    <w:rsid w:val="007C0DD2"/>
    <w:rsid w:val="007C2F8A"/>
    <w:rsid w:val="007C3D7F"/>
    <w:rsid w:val="007C4D32"/>
    <w:rsid w:val="007C6D3D"/>
    <w:rsid w:val="007D08AC"/>
    <w:rsid w:val="007D278D"/>
    <w:rsid w:val="007E18CB"/>
    <w:rsid w:val="007E1E36"/>
    <w:rsid w:val="007E3BE3"/>
    <w:rsid w:val="007E50DA"/>
    <w:rsid w:val="007E5452"/>
    <w:rsid w:val="007E5B5D"/>
    <w:rsid w:val="007E711D"/>
    <w:rsid w:val="007E77DE"/>
    <w:rsid w:val="007E7A91"/>
    <w:rsid w:val="007F13D2"/>
    <w:rsid w:val="007F242C"/>
    <w:rsid w:val="007F301B"/>
    <w:rsid w:val="007F37EF"/>
    <w:rsid w:val="007F4C8A"/>
    <w:rsid w:val="007F52C2"/>
    <w:rsid w:val="0080291F"/>
    <w:rsid w:val="00802CAE"/>
    <w:rsid w:val="0080342F"/>
    <w:rsid w:val="0080479F"/>
    <w:rsid w:val="00805DEB"/>
    <w:rsid w:val="00807EC0"/>
    <w:rsid w:val="00812A08"/>
    <w:rsid w:val="008139D3"/>
    <w:rsid w:val="008150DB"/>
    <w:rsid w:val="0081607E"/>
    <w:rsid w:val="008160DC"/>
    <w:rsid w:val="008210C7"/>
    <w:rsid w:val="00821C2A"/>
    <w:rsid w:val="008254B1"/>
    <w:rsid w:val="008254F2"/>
    <w:rsid w:val="00825A00"/>
    <w:rsid w:val="00825BE2"/>
    <w:rsid w:val="00831BC7"/>
    <w:rsid w:val="00831CA7"/>
    <w:rsid w:val="008333EB"/>
    <w:rsid w:val="00833DA9"/>
    <w:rsid w:val="00834482"/>
    <w:rsid w:val="0083518E"/>
    <w:rsid w:val="0083783E"/>
    <w:rsid w:val="0084242A"/>
    <w:rsid w:val="00842DC1"/>
    <w:rsid w:val="00843D20"/>
    <w:rsid w:val="00844CBA"/>
    <w:rsid w:val="008475FF"/>
    <w:rsid w:val="00853CEC"/>
    <w:rsid w:val="00856521"/>
    <w:rsid w:val="00857920"/>
    <w:rsid w:val="00860169"/>
    <w:rsid w:val="00862743"/>
    <w:rsid w:val="0086314E"/>
    <w:rsid w:val="00863311"/>
    <w:rsid w:val="00864010"/>
    <w:rsid w:val="00873184"/>
    <w:rsid w:val="0087557E"/>
    <w:rsid w:val="00876E74"/>
    <w:rsid w:val="00877734"/>
    <w:rsid w:val="00877BE7"/>
    <w:rsid w:val="00882098"/>
    <w:rsid w:val="008839FE"/>
    <w:rsid w:val="00883C05"/>
    <w:rsid w:val="008843FE"/>
    <w:rsid w:val="00890ADB"/>
    <w:rsid w:val="00891DAD"/>
    <w:rsid w:val="00893DBF"/>
    <w:rsid w:val="00895E55"/>
    <w:rsid w:val="00896052"/>
    <w:rsid w:val="008A1E85"/>
    <w:rsid w:val="008A456D"/>
    <w:rsid w:val="008B00F6"/>
    <w:rsid w:val="008B0395"/>
    <w:rsid w:val="008B061B"/>
    <w:rsid w:val="008B237B"/>
    <w:rsid w:val="008B316B"/>
    <w:rsid w:val="008B328C"/>
    <w:rsid w:val="008B3966"/>
    <w:rsid w:val="008B43FE"/>
    <w:rsid w:val="008C1928"/>
    <w:rsid w:val="008C7202"/>
    <w:rsid w:val="008D20E7"/>
    <w:rsid w:val="008D310F"/>
    <w:rsid w:val="008D5BE9"/>
    <w:rsid w:val="008D6F22"/>
    <w:rsid w:val="008D7DE1"/>
    <w:rsid w:val="008E140B"/>
    <w:rsid w:val="008E6092"/>
    <w:rsid w:val="008E61A2"/>
    <w:rsid w:val="008E6F40"/>
    <w:rsid w:val="008E7B40"/>
    <w:rsid w:val="008F0871"/>
    <w:rsid w:val="008F1654"/>
    <w:rsid w:val="008F3C84"/>
    <w:rsid w:val="008F533B"/>
    <w:rsid w:val="008F571C"/>
    <w:rsid w:val="008F7D0A"/>
    <w:rsid w:val="009008B1"/>
    <w:rsid w:val="00903B53"/>
    <w:rsid w:val="009048C6"/>
    <w:rsid w:val="009062D8"/>
    <w:rsid w:val="00911511"/>
    <w:rsid w:val="00912A3B"/>
    <w:rsid w:val="009138CD"/>
    <w:rsid w:val="009142A3"/>
    <w:rsid w:val="0091528A"/>
    <w:rsid w:val="0092257A"/>
    <w:rsid w:val="00923889"/>
    <w:rsid w:val="00924BDC"/>
    <w:rsid w:val="00924EE1"/>
    <w:rsid w:val="0092649A"/>
    <w:rsid w:val="00927EAF"/>
    <w:rsid w:val="009303FB"/>
    <w:rsid w:val="00930F03"/>
    <w:rsid w:val="00931F2C"/>
    <w:rsid w:val="00934957"/>
    <w:rsid w:val="00934E90"/>
    <w:rsid w:val="0093533D"/>
    <w:rsid w:val="00935C9D"/>
    <w:rsid w:val="00935D09"/>
    <w:rsid w:val="009366BB"/>
    <w:rsid w:val="00937454"/>
    <w:rsid w:val="009411DF"/>
    <w:rsid w:val="00942C1E"/>
    <w:rsid w:val="0094774B"/>
    <w:rsid w:val="00950FFC"/>
    <w:rsid w:val="0095155D"/>
    <w:rsid w:val="00951CB8"/>
    <w:rsid w:val="00955F1B"/>
    <w:rsid w:val="009601D9"/>
    <w:rsid w:val="00961AE0"/>
    <w:rsid w:val="009659EB"/>
    <w:rsid w:val="00966440"/>
    <w:rsid w:val="00966CA0"/>
    <w:rsid w:val="00967BD3"/>
    <w:rsid w:val="00976928"/>
    <w:rsid w:val="0098391F"/>
    <w:rsid w:val="00985989"/>
    <w:rsid w:val="00987802"/>
    <w:rsid w:val="0099006B"/>
    <w:rsid w:val="0099578D"/>
    <w:rsid w:val="00996AE8"/>
    <w:rsid w:val="009A0A72"/>
    <w:rsid w:val="009A243D"/>
    <w:rsid w:val="009A5857"/>
    <w:rsid w:val="009A5BFC"/>
    <w:rsid w:val="009A5E97"/>
    <w:rsid w:val="009A6F1A"/>
    <w:rsid w:val="009B1E04"/>
    <w:rsid w:val="009B2142"/>
    <w:rsid w:val="009B3658"/>
    <w:rsid w:val="009B4590"/>
    <w:rsid w:val="009B49F1"/>
    <w:rsid w:val="009B4CC7"/>
    <w:rsid w:val="009B5BDB"/>
    <w:rsid w:val="009B6405"/>
    <w:rsid w:val="009C0F03"/>
    <w:rsid w:val="009C11AC"/>
    <w:rsid w:val="009C5936"/>
    <w:rsid w:val="009C60B8"/>
    <w:rsid w:val="009C6AC6"/>
    <w:rsid w:val="009C6D2C"/>
    <w:rsid w:val="009C731B"/>
    <w:rsid w:val="009D127E"/>
    <w:rsid w:val="009D3134"/>
    <w:rsid w:val="009D3542"/>
    <w:rsid w:val="009D6071"/>
    <w:rsid w:val="009D7CF5"/>
    <w:rsid w:val="009E042E"/>
    <w:rsid w:val="009E456D"/>
    <w:rsid w:val="009E502E"/>
    <w:rsid w:val="009F2C73"/>
    <w:rsid w:val="009F450F"/>
    <w:rsid w:val="009F6A72"/>
    <w:rsid w:val="009F7252"/>
    <w:rsid w:val="00A00507"/>
    <w:rsid w:val="00A022AB"/>
    <w:rsid w:val="00A04C07"/>
    <w:rsid w:val="00A05228"/>
    <w:rsid w:val="00A05524"/>
    <w:rsid w:val="00A061C2"/>
    <w:rsid w:val="00A06418"/>
    <w:rsid w:val="00A07624"/>
    <w:rsid w:val="00A11C9C"/>
    <w:rsid w:val="00A130BA"/>
    <w:rsid w:val="00A132C5"/>
    <w:rsid w:val="00A15165"/>
    <w:rsid w:val="00A153B2"/>
    <w:rsid w:val="00A15A3D"/>
    <w:rsid w:val="00A17910"/>
    <w:rsid w:val="00A17F7B"/>
    <w:rsid w:val="00A20C5F"/>
    <w:rsid w:val="00A22A04"/>
    <w:rsid w:val="00A22D7D"/>
    <w:rsid w:val="00A23C9D"/>
    <w:rsid w:val="00A254F5"/>
    <w:rsid w:val="00A27816"/>
    <w:rsid w:val="00A27942"/>
    <w:rsid w:val="00A27A0F"/>
    <w:rsid w:val="00A305D9"/>
    <w:rsid w:val="00A305FE"/>
    <w:rsid w:val="00A30740"/>
    <w:rsid w:val="00A31934"/>
    <w:rsid w:val="00A414A8"/>
    <w:rsid w:val="00A42193"/>
    <w:rsid w:val="00A42441"/>
    <w:rsid w:val="00A42446"/>
    <w:rsid w:val="00A50792"/>
    <w:rsid w:val="00A51772"/>
    <w:rsid w:val="00A52487"/>
    <w:rsid w:val="00A532D2"/>
    <w:rsid w:val="00A57A93"/>
    <w:rsid w:val="00A60212"/>
    <w:rsid w:val="00A615D2"/>
    <w:rsid w:val="00A61609"/>
    <w:rsid w:val="00A637C4"/>
    <w:rsid w:val="00A70111"/>
    <w:rsid w:val="00A704C2"/>
    <w:rsid w:val="00A705A5"/>
    <w:rsid w:val="00A71AD9"/>
    <w:rsid w:val="00A72C18"/>
    <w:rsid w:val="00A73F15"/>
    <w:rsid w:val="00A75004"/>
    <w:rsid w:val="00A76099"/>
    <w:rsid w:val="00A76C11"/>
    <w:rsid w:val="00A77573"/>
    <w:rsid w:val="00A82968"/>
    <w:rsid w:val="00A84AEF"/>
    <w:rsid w:val="00A850CA"/>
    <w:rsid w:val="00A86AA8"/>
    <w:rsid w:val="00A86C62"/>
    <w:rsid w:val="00A90685"/>
    <w:rsid w:val="00A909A0"/>
    <w:rsid w:val="00A94AF3"/>
    <w:rsid w:val="00A95D1E"/>
    <w:rsid w:val="00A97583"/>
    <w:rsid w:val="00A9760A"/>
    <w:rsid w:val="00AA180F"/>
    <w:rsid w:val="00AA2E3F"/>
    <w:rsid w:val="00AA36DB"/>
    <w:rsid w:val="00AA534F"/>
    <w:rsid w:val="00AA6B4A"/>
    <w:rsid w:val="00AB0563"/>
    <w:rsid w:val="00AB075E"/>
    <w:rsid w:val="00AB085F"/>
    <w:rsid w:val="00AB2614"/>
    <w:rsid w:val="00AB3369"/>
    <w:rsid w:val="00AB3B30"/>
    <w:rsid w:val="00AB4B19"/>
    <w:rsid w:val="00AC1AF0"/>
    <w:rsid w:val="00AC4C73"/>
    <w:rsid w:val="00AC723C"/>
    <w:rsid w:val="00AD0151"/>
    <w:rsid w:val="00AD07F6"/>
    <w:rsid w:val="00AD12DB"/>
    <w:rsid w:val="00AD25A2"/>
    <w:rsid w:val="00AD288B"/>
    <w:rsid w:val="00AD5858"/>
    <w:rsid w:val="00AD5F4D"/>
    <w:rsid w:val="00AD6055"/>
    <w:rsid w:val="00AE02AD"/>
    <w:rsid w:val="00AE1C6F"/>
    <w:rsid w:val="00AE3021"/>
    <w:rsid w:val="00AE3A45"/>
    <w:rsid w:val="00AE6D73"/>
    <w:rsid w:val="00AE708B"/>
    <w:rsid w:val="00AE7A1F"/>
    <w:rsid w:val="00AE7DED"/>
    <w:rsid w:val="00AF0F16"/>
    <w:rsid w:val="00AF2B0C"/>
    <w:rsid w:val="00AF61F9"/>
    <w:rsid w:val="00AF659C"/>
    <w:rsid w:val="00AF6A05"/>
    <w:rsid w:val="00AF7E4E"/>
    <w:rsid w:val="00B00455"/>
    <w:rsid w:val="00B00C42"/>
    <w:rsid w:val="00B01306"/>
    <w:rsid w:val="00B03E08"/>
    <w:rsid w:val="00B045C8"/>
    <w:rsid w:val="00B06331"/>
    <w:rsid w:val="00B11A62"/>
    <w:rsid w:val="00B11C82"/>
    <w:rsid w:val="00B1220E"/>
    <w:rsid w:val="00B15486"/>
    <w:rsid w:val="00B15677"/>
    <w:rsid w:val="00B159FC"/>
    <w:rsid w:val="00B1674F"/>
    <w:rsid w:val="00B2190A"/>
    <w:rsid w:val="00B2237B"/>
    <w:rsid w:val="00B22B60"/>
    <w:rsid w:val="00B25016"/>
    <w:rsid w:val="00B27DB0"/>
    <w:rsid w:val="00B30D42"/>
    <w:rsid w:val="00B33A7D"/>
    <w:rsid w:val="00B35027"/>
    <w:rsid w:val="00B376E5"/>
    <w:rsid w:val="00B42940"/>
    <w:rsid w:val="00B459FD"/>
    <w:rsid w:val="00B45C29"/>
    <w:rsid w:val="00B46515"/>
    <w:rsid w:val="00B471D7"/>
    <w:rsid w:val="00B478AC"/>
    <w:rsid w:val="00B47F4F"/>
    <w:rsid w:val="00B50E4F"/>
    <w:rsid w:val="00B5148B"/>
    <w:rsid w:val="00B51888"/>
    <w:rsid w:val="00B558B6"/>
    <w:rsid w:val="00B56CFF"/>
    <w:rsid w:val="00B60A35"/>
    <w:rsid w:val="00B61E9D"/>
    <w:rsid w:val="00B62252"/>
    <w:rsid w:val="00B62AC2"/>
    <w:rsid w:val="00B66391"/>
    <w:rsid w:val="00B67D07"/>
    <w:rsid w:val="00B70532"/>
    <w:rsid w:val="00B72A18"/>
    <w:rsid w:val="00B7496B"/>
    <w:rsid w:val="00B74A80"/>
    <w:rsid w:val="00B7514E"/>
    <w:rsid w:val="00B84005"/>
    <w:rsid w:val="00B900CC"/>
    <w:rsid w:val="00B90362"/>
    <w:rsid w:val="00B93733"/>
    <w:rsid w:val="00B96A7D"/>
    <w:rsid w:val="00BA0706"/>
    <w:rsid w:val="00BA1F62"/>
    <w:rsid w:val="00BA3666"/>
    <w:rsid w:val="00BA3EBC"/>
    <w:rsid w:val="00BA654C"/>
    <w:rsid w:val="00BA710F"/>
    <w:rsid w:val="00BA7940"/>
    <w:rsid w:val="00BA7B56"/>
    <w:rsid w:val="00BB005D"/>
    <w:rsid w:val="00BB1594"/>
    <w:rsid w:val="00BB1D30"/>
    <w:rsid w:val="00BB5AAE"/>
    <w:rsid w:val="00BB6A7C"/>
    <w:rsid w:val="00BB7B89"/>
    <w:rsid w:val="00BC0577"/>
    <w:rsid w:val="00BC118B"/>
    <w:rsid w:val="00BC1959"/>
    <w:rsid w:val="00BC27C6"/>
    <w:rsid w:val="00BC2ECC"/>
    <w:rsid w:val="00BC3554"/>
    <w:rsid w:val="00BC6AA9"/>
    <w:rsid w:val="00BC6BB4"/>
    <w:rsid w:val="00BD2494"/>
    <w:rsid w:val="00BD73EC"/>
    <w:rsid w:val="00BE0D3A"/>
    <w:rsid w:val="00BE5C07"/>
    <w:rsid w:val="00BF31AD"/>
    <w:rsid w:val="00BF7731"/>
    <w:rsid w:val="00C01356"/>
    <w:rsid w:val="00C01CD4"/>
    <w:rsid w:val="00C057D8"/>
    <w:rsid w:val="00C14D1E"/>
    <w:rsid w:val="00C15F49"/>
    <w:rsid w:val="00C2273D"/>
    <w:rsid w:val="00C262E8"/>
    <w:rsid w:val="00C26C68"/>
    <w:rsid w:val="00C27049"/>
    <w:rsid w:val="00C27363"/>
    <w:rsid w:val="00C32B8C"/>
    <w:rsid w:val="00C34FDB"/>
    <w:rsid w:val="00C42143"/>
    <w:rsid w:val="00C444DB"/>
    <w:rsid w:val="00C52648"/>
    <w:rsid w:val="00C52964"/>
    <w:rsid w:val="00C56D11"/>
    <w:rsid w:val="00C60C90"/>
    <w:rsid w:val="00C630BF"/>
    <w:rsid w:val="00C63A02"/>
    <w:rsid w:val="00C64138"/>
    <w:rsid w:val="00C64D18"/>
    <w:rsid w:val="00C66BD7"/>
    <w:rsid w:val="00C7190C"/>
    <w:rsid w:val="00C72DBB"/>
    <w:rsid w:val="00C75F53"/>
    <w:rsid w:val="00C8072E"/>
    <w:rsid w:val="00C80F91"/>
    <w:rsid w:val="00C86D79"/>
    <w:rsid w:val="00C8718A"/>
    <w:rsid w:val="00C90736"/>
    <w:rsid w:val="00C91914"/>
    <w:rsid w:val="00C9412C"/>
    <w:rsid w:val="00C946A8"/>
    <w:rsid w:val="00C96281"/>
    <w:rsid w:val="00C969B7"/>
    <w:rsid w:val="00C96D1B"/>
    <w:rsid w:val="00CA0B80"/>
    <w:rsid w:val="00CA2FE1"/>
    <w:rsid w:val="00CA338B"/>
    <w:rsid w:val="00CA3DEB"/>
    <w:rsid w:val="00CA519B"/>
    <w:rsid w:val="00CA6835"/>
    <w:rsid w:val="00CB5A37"/>
    <w:rsid w:val="00CB5E37"/>
    <w:rsid w:val="00CB69CF"/>
    <w:rsid w:val="00CC3189"/>
    <w:rsid w:val="00CC36E0"/>
    <w:rsid w:val="00CC4155"/>
    <w:rsid w:val="00CC5721"/>
    <w:rsid w:val="00CD7110"/>
    <w:rsid w:val="00CE01A4"/>
    <w:rsid w:val="00CE1521"/>
    <w:rsid w:val="00CE1854"/>
    <w:rsid w:val="00CE26C3"/>
    <w:rsid w:val="00CE3772"/>
    <w:rsid w:val="00CE50A7"/>
    <w:rsid w:val="00CF151F"/>
    <w:rsid w:val="00CF1555"/>
    <w:rsid w:val="00CF44B9"/>
    <w:rsid w:val="00CF543A"/>
    <w:rsid w:val="00CF54C4"/>
    <w:rsid w:val="00CF6106"/>
    <w:rsid w:val="00D008AF"/>
    <w:rsid w:val="00D0175A"/>
    <w:rsid w:val="00D032A3"/>
    <w:rsid w:val="00D0425F"/>
    <w:rsid w:val="00D0626D"/>
    <w:rsid w:val="00D06375"/>
    <w:rsid w:val="00D06B7E"/>
    <w:rsid w:val="00D075A0"/>
    <w:rsid w:val="00D1025A"/>
    <w:rsid w:val="00D105EE"/>
    <w:rsid w:val="00D1193D"/>
    <w:rsid w:val="00D12D50"/>
    <w:rsid w:val="00D146E6"/>
    <w:rsid w:val="00D1668A"/>
    <w:rsid w:val="00D16E0D"/>
    <w:rsid w:val="00D20284"/>
    <w:rsid w:val="00D20B78"/>
    <w:rsid w:val="00D22A89"/>
    <w:rsid w:val="00D2327B"/>
    <w:rsid w:val="00D246FD"/>
    <w:rsid w:val="00D24E11"/>
    <w:rsid w:val="00D26783"/>
    <w:rsid w:val="00D31019"/>
    <w:rsid w:val="00D33000"/>
    <w:rsid w:val="00D33A9C"/>
    <w:rsid w:val="00D350A6"/>
    <w:rsid w:val="00D36FAA"/>
    <w:rsid w:val="00D442CD"/>
    <w:rsid w:val="00D451D1"/>
    <w:rsid w:val="00D46C2A"/>
    <w:rsid w:val="00D46CC5"/>
    <w:rsid w:val="00D508B7"/>
    <w:rsid w:val="00D524AD"/>
    <w:rsid w:val="00D53734"/>
    <w:rsid w:val="00D548DE"/>
    <w:rsid w:val="00D60DB8"/>
    <w:rsid w:val="00D629C9"/>
    <w:rsid w:val="00D62E0B"/>
    <w:rsid w:val="00D64CBF"/>
    <w:rsid w:val="00D66BA5"/>
    <w:rsid w:val="00D70170"/>
    <w:rsid w:val="00D706E8"/>
    <w:rsid w:val="00D707C9"/>
    <w:rsid w:val="00D721A0"/>
    <w:rsid w:val="00D7342A"/>
    <w:rsid w:val="00D81D3E"/>
    <w:rsid w:val="00D8281B"/>
    <w:rsid w:val="00D82A91"/>
    <w:rsid w:val="00D83E5B"/>
    <w:rsid w:val="00D851E5"/>
    <w:rsid w:val="00D8538F"/>
    <w:rsid w:val="00D85B4C"/>
    <w:rsid w:val="00D85D84"/>
    <w:rsid w:val="00D86925"/>
    <w:rsid w:val="00D91ED7"/>
    <w:rsid w:val="00D933E4"/>
    <w:rsid w:val="00D96439"/>
    <w:rsid w:val="00DA05A5"/>
    <w:rsid w:val="00DA0831"/>
    <w:rsid w:val="00DA0A1F"/>
    <w:rsid w:val="00DA171D"/>
    <w:rsid w:val="00DA4BCE"/>
    <w:rsid w:val="00DA56AB"/>
    <w:rsid w:val="00DA5E0C"/>
    <w:rsid w:val="00DA641B"/>
    <w:rsid w:val="00DB23A3"/>
    <w:rsid w:val="00DB2ABD"/>
    <w:rsid w:val="00DB6DB4"/>
    <w:rsid w:val="00DC02BD"/>
    <w:rsid w:val="00DC03EF"/>
    <w:rsid w:val="00DC2A89"/>
    <w:rsid w:val="00DC5A3A"/>
    <w:rsid w:val="00DD037B"/>
    <w:rsid w:val="00DD046B"/>
    <w:rsid w:val="00DD1611"/>
    <w:rsid w:val="00DD1C21"/>
    <w:rsid w:val="00DD353A"/>
    <w:rsid w:val="00DD4287"/>
    <w:rsid w:val="00DD4855"/>
    <w:rsid w:val="00DD6339"/>
    <w:rsid w:val="00DE1999"/>
    <w:rsid w:val="00DE2E08"/>
    <w:rsid w:val="00DE3B57"/>
    <w:rsid w:val="00DE440A"/>
    <w:rsid w:val="00DE4592"/>
    <w:rsid w:val="00DE4782"/>
    <w:rsid w:val="00DE49E0"/>
    <w:rsid w:val="00DF0007"/>
    <w:rsid w:val="00DF0AB2"/>
    <w:rsid w:val="00DF11E1"/>
    <w:rsid w:val="00DF1849"/>
    <w:rsid w:val="00DF1A80"/>
    <w:rsid w:val="00DF2F4E"/>
    <w:rsid w:val="00DF3090"/>
    <w:rsid w:val="00DF3767"/>
    <w:rsid w:val="00DF3ADB"/>
    <w:rsid w:val="00DF44EB"/>
    <w:rsid w:val="00E0058D"/>
    <w:rsid w:val="00E00689"/>
    <w:rsid w:val="00E01C07"/>
    <w:rsid w:val="00E01EF7"/>
    <w:rsid w:val="00E05327"/>
    <w:rsid w:val="00E05923"/>
    <w:rsid w:val="00E0683F"/>
    <w:rsid w:val="00E0716D"/>
    <w:rsid w:val="00E21D62"/>
    <w:rsid w:val="00E240D5"/>
    <w:rsid w:val="00E26D0B"/>
    <w:rsid w:val="00E2707F"/>
    <w:rsid w:val="00E31786"/>
    <w:rsid w:val="00E33D5E"/>
    <w:rsid w:val="00E353E2"/>
    <w:rsid w:val="00E3669E"/>
    <w:rsid w:val="00E403C2"/>
    <w:rsid w:val="00E40FD8"/>
    <w:rsid w:val="00E4649D"/>
    <w:rsid w:val="00E4682A"/>
    <w:rsid w:val="00E46887"/>
    <w:rsid w:val="00E5095E"/>
    <w:rsid w:val="00E54A30"/>
    <w:rsid w:val="00E56002"/>
    <w:rsid w:val="00E56252"/>
    <w:rsid w:val="00E56F24"/>
    <w:rsid w:val="00E622A9"/>
    <w:rsid w:val="00E62CFE"/>
    <w:rsid w:val="00E72F8C"/>
    <w:rsid w:val="00E73C6C"/>
    <w:rsid w:val="00E74C89"/>
    <w:rsid w:val="00E810D9"/>
    <w:rsid w:val="00E84484"/>
    <w:rsid w:val="00E84C9F"/>
    <w:rsid w:val="00E8514A"/>
    <w:rsid w:val="00E90077"/>
    <w:rsid w:val="00E90CC4"/>
    <w:rsid w:val="00E96081"/>
    <w:rsid w:val="00E97A24"/>
    <w:rsid w:val="00EA19CD"/>
    <w:rsid w:val="00EA5A39"/>
    <w:rsid w:val="00EA5DE0"/>
    <w:rsid w:val="00EA6EDE"/>
    <w:rsid w:val="00EA76F2"/>
    <w:rsid w:val="00EB0B1D"/>
    <w:rsid w:val="00EB0F41"/>
    <w:rsid w:val="00EB328D"/>
    <w:rsid w:val="00EB3753"/>
    <w:rsid w:val="00EB4861"/>
    <w:rsid w:val="00EB507E"/>
    <w:rsid w:val="00EB6886"/>
    <w:rsid w:val="00EB7602"/>
    <w:rsid w:val="00EB7797"/>
    <w:rsid w:val="00EC20C6"/>
    <w:rsid w:val="00ED1AFF"/>
    <w:rsid w:val="00ED2B77"/>
    <w:rsid w:val="00ED3F5B"/>
    <w:rsid w:val="00ED6411"/>
    <w:rsid w:val="00ED738E"/>
    <w:rsid w:val="00EE186D"/>
    <w:rsid w:val="00EE2A43"/>
    <w:rsid w:val="00EE2D6F"/>
    <w:rsid w:val="00EF1766"/>
    <w:rsid w:val="00EF61F6"/>
    <w:rsid w:val="00F00AFA"/>
    <w:rsid w:val="00F03F38"/>
    <w:rsid w:val="00F04F00"/>
    <w:rsid w:val="00F059A3"/>
    <w:rsid w:val="00F07BDC"/>
    <w:rsid w:val="00F10864"/>
    <w:rsid w:val="00F12038"/>
    <w:rsid w:val="00F1380E"/>
    <w:rsid w:val="00F149EE"/>
    <w:rsid w:val="00F14DF6"/>
    <w:rsid w:val="00F14E36"/>
    <w:rsid w:val="00F15AF9"/>
    <w:rsid w:val="00F22365"/>
    <w:rsid w:val="00F23BA4"/>
    <w:rsid w:val="00F240E0"/>
    <w:rsid w:val="00F245F8"/>
    <w:rsid w:val="00F258B7"/>
    <w:rsid w:val="00F258C4"/>
    <w:rsid w:val="00F25989"/>
    <w:rsid w:val="00F30F3C"/>
    <w:rsid w:val="00F324B4"/>
    <w:rsid w:val="00F34587"/>
    <w:rsid w:val="00F36C82"/>
    <w:rsid w:val="00F36FD5"/>
    <w:rsid w:val="00F37496"/>
    <w:rsid w:val="00F402C9"/>
    <w:rsid w:val="00F4385A"/>
    <w:rsid w:val="00F45C75"/>
    <w:rsid w:val="00F4672D"/>
    <w:rsid w:val="00F5335B"/>
    <w:rsid w:val="00F53A8E"/>
    <w:rsid w:val="00F55341"/>
    <w:rsid w:val="00F5638C"/>
    <w:rsid w:val="00F568EB"/>
    <w:rsid w:val="00F57362"/>
    <w:rsid w:val="00F576A8"/>
    <w:rsid w:val="00F57B5A"/>
    <w:rsid w:val="00F60E9B"/>
    <w:rsid w:val="00F61593"/>
    <w:rsid w:val="00F62FF7"/>
    <w:rsid w:val="00F64DEA"/>
    <w:rsid w:val="00F659EF"/>
    <w:rsid w:val="00F66254"/>
    <w:rsid w:val="00F7008A"/>
    <w:rsid w:val="00F72180"/>
    <w:rsid w:val="00F727AF"/>
    <w:rsid w:val="00F75961"/>
    <w:rsid w:val="00F76D45"/>
    <w:rsid w:val="00F77458"/>
    <w:rsid w:val="00F80753"/>
    <w:rsid w:val="00F8187D"/>
    <w:rsid w:val="00F81C4F"/>
    <w:rsid w:val="00F85A32"/>
    <w:rsid w:val="00F86A7C"/>
    <w:rsid w:val="00F86CE7"/>
    <w:rsid w:val="00F9025F"/>
    <w:rsid w:val="00F91882"/>
    <w:rsid w:val="00F91953"/>
    <w:rsid w:val="00F9250E"/>
    <w:rsid w:val="00F93086"/>
    <w:rsid w:val="00F9426E"/>
    <w:rsid w:val="00F94EF2"/>
    <w:rsid w:val="00FA2955"/>
    <w:rsid w:val="00FA3C7D"/>
    <w:rsid w:val="00FA4430"/>
    <w:rsid w:val="00FA478C"/>
    <w:rsid w:val="00FA4D0A"/>
    <w:rsid w:val="00FA70F0"/>
    <w:rsid w:val="00FB0E00"/>
    <w:rsid w:val="00FB260A"/>
    <w:rsid w:val="00FB3B21"/>
    <w:rsid w:val="00FC0CE4"/>
    <w:rsid w:val="00FC2126"/>
    <w:rsid w:val="00FC53F5"/>
    <w:rsid w:val="00FC7A31"/>
    <w:rsid w:val="00FD25DC"/>
    <w:rsid w:val="00FD28B8"/>
    <w:rsid w:val="00FE02F9"/>
    <w:rsid w:val="00FE0EB4"/>
    <w:rsid w:val="00FE125B"/>
    <w:rsid w:val="00FE1CD7"/>
    <w:rsid w:val="00FE2B52"/>
    <w:rsid w:val="00FE2E3F"/>
    <w:rsid w:val="00FE34CF"/>
    <w:rsid w:val="00FE39B2"/>
    <w:rsid w:val="00FE5998"/>
    <w:rsid w:val="00FE5BC4"/>
    <w:rsid w:val="00FE63FA"/>
    <w:rsid w:val="00FE7960"/>
    <w:rsid w:val="00FF0D5B"/>
    <w:rsid w:val="00FF2124"/>
    <w:rsid w:val="00FF2411"/>
    <w:rsid w:val="00FF568A"/>
    <w:rsid w:val="00FF57D6"/>
    <w:rsid w:val="00FF6556"/>
    <w:rsid w:val="00FF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1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1AC"/>
    <w:pPr>
      <w:spacing w:after="0" w:line="240" w:lineRule="auto"/>
      <w:ind w:left="720"/>
    </w:pPr>
    <w:rPr>
      <w:lang w:eastAsia="ru-RU"/>
    </w:rPr>
  </w:style>
  <w:style w:type="character" w:styleId="a4">
    <w:name w:val="Hyperlink"/>
    <w:basedOn w:val="a0"/>
    <w:uiPriority w:val="99"/>
    <w:semiHidden/>
    <w:unhideWhenUsed/>
    <w:rsid w:val="009C11AC"/>
    <w:rPr>
      <w:color w:val="0000FF"/>
      <w:u w:val="single"/>
    </w:rPr>
  </w:style>
  <w:style w:type="paragraph" w:styleId="2">
    <w:name w:val="Body Text Indent 2"/>
    <w:basedOn w:val="a"/>
    <w:link w:val="20"/>
    <w:rsid w:val="009C11A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C11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9C1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17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r.ru/today/print.asp?file=directors_board/kontorovitch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9EB58-247C-4740-BB47-364A71A0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23</cp:revision>
  <cp:lastPrinted>2013-06-11T07:33:00Z</cp:lastPrinted>
  <dcterms:created xsi:type="dcterms:W3CDTF">2012-12-10T08:38:00Z</dcterms:created>
  <dcterms:modified xsi:type="dcterms:W3CDTF">2013-06-11T07:36:00Z</dcterms:modified>
</cp:coreProperties>
</file>